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C6E54AF" w:rsidR="00811DDE" w:rsidRDefault="008924CB" w:rsidP="00811DDE">
      <w:pPr>
        <w:pStyle w:val="heading"/>
        <w:pageBreakBefore/>
      </w:pPr>
      <w:r>
        <w:t>Daily Check</w:t>
      </w:r>
      <w:r w:rsidR="00C35253">
        <w:t>l</w:t>
      </w:r>
      <w:r>
        <w:t>ist</w:t>
      </w:r>
      <w:r w:rsidR="00220F13">
        <w:t xml:space="preserve"> </w:t>
      </w:r>
      <w:r w:rsidR="00BA21FC">
        <w:rPr>
          <w:rFonts w:hint="eastAsia"/>
        </w:rPr>
        <w:t>每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   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77777777" w:rsidR="003F3DCF" w:rsidRDefault="00811DD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357B22">
              <w:rPr>
                <w:rFonts w:hint="eastAsia"/>
              </w:rPr>
              <w:br/>
            </w:r>
            <w:r w:rsidR="00775F73">
              <w:rPr>
                <w:rFonts w:hint="eastAsia"/>
              </w:rPr>
              <w:t> </w:t>
            </w:r>
            <w:r w:rsidR="000F4B01">
              <w:t>When d</w:t>
            </w:r>
            <w:r w:rsidR="00CE4178">
              <w:t>id</w:t>
            </w:r>
            <w:r w:rsidR="000F4B01">
              <w:t xml:space="preserve"> I get up</w:t>
            </w:r>
            <w:r w:rsidR="0094013B">
              <w:t xml:space="preserve"> </w:t>
            </w:r>
            <w:r w:rsidR="0094013B">
              <w:rPr>
                <w:rFonts w:hint="eastAsia"/>
              </w:rPr>
              <w:t>（I</w:t>
            </w:r>
            <w:r w:rsidR="0094013B">
              <w:t>f today is weekend, choose the first one</w:t>
            </w:r>
            <w:r w:rsidR="0094013B">
              <w:rPr>
                <w:rFonts w:hint="eastAsia"/>
              </w:rPr>
              <w:t>）</w:t>
            </w:r>
            <w:r w:rsidR="00775F73">
              <w:t>?</w:t>
            </w:r>
            <w:r w:rsidR="00775F73">
              <w:rPr>
                <w:rFonts w:hint="eastAsia"/>
              </w:rPr>
              <w:br/>
              <w:t xml:space="preserve">[ ] </w:t>
            </w:r>
            <w:r w:rsidR="005C72C6">
              <w:t>8:00</w:t>
            </w:r>
            <w:r w:rsidR="005C72C6">
              <w:rPr>
                <w:rFonts w:hint="eastAsia"/>
              </w:rPr>
              <w:t>及8</w:t>
            </w:r>
            <w:r w:rsidR="005C72C6">
              <w:t>:00</w:t>
            </w:r>
            <w:r w:rsidR="005C72C6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4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8:</w:t>
            </w:r>
            <w:r w:rsidR="00B4578C">
              <w:t>3</w:t>
            </w:r>
            <w:r w:rsidR="00B4578C">
              <w:t>0</w:t>
            </w:r>
            <w:r w:rsidR="00B4578C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</w:t>
            </w:r>
            <w:r w:rsidR="00B4578C">
              <w:rPr>
                <w:rFonts w:hint="eastAsia"/>
              </w:rPr>
              <w:t>3</w:t>
            </w:r>
            <w:r w:rsidR="00B4578C">
              <w:rPr>
                <w:rFonts w:hint="eastAsia"/>
              </w:rPr>
              <w:t>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9:00</w:t>
            </w:r>
            <w:r w:rsidR="00B4578C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</w:t>
            </w:r>
            <w:r w:rsidR="00B4578C">
              <w:rPr>
                <w:rFonts w:hint="eastAsia"/>
              </w:rPr>
              <w:t>2</w:t>
            </w:r>
            <w:r w:rsidR="00B4578C">
              <w:rPr>
                <w:rFonts w:hint="eastAsia"/>
              </w:rPr>
              <w:t>）</w:t>
            </w:r>
            <w:r w:rsidR="00775F73">
              <w:rPr>
                <w:rFonts w:hint="eastAsia"/>
              </w:rPr>
              <w:t xml:space="preserve">      </w:t>
            </w:r>
            <w:r w:rsidR="00357B22">
              <w:rPr>
                <w:rFonts w:hint="eastAsia"/>
              </w:rPr>
              <w:br/>
            </w:r>
            <w:r w:rsidR="00EE6CA8">
              <w:rPr>
                <w:rFonts w:hint="eastAsia"/>
              </w:rPr>
              <w:t xml:space="preserve">[ ] </w:t>
            </w:r>
            <w:r w:rsidR="00EE6CA8">
              <w:t>9:</w:t>
            </w:r>
            <w:r w:rsidR="00B342A1">
              <w:t>3</w:t>
            </w:r>
            <w:r w:rsidR="00EE6CA8">
              <w:t>0</w:t>
            </w:r>
            <w:r w:rsidR="00EE6CA8">
              <w:rPr>
                <w:rFonts w:hint="eastAsia"/>
              </w:rPr>
              <w:t>前（</w:t>
            </w:r>
            <w:r w:rsidR="00B342A1">
              <w:rPr>
                <w:rFonts w:hint="eastAsia"/>
              </w:rPr>
              <w:t>1</w:t>
            </w:r>
            <w:r w:rsidR="00EE6CA8">
              <w:rPr>
                <w:rFonts w:hint="eastAsia"/>
              </w:rPr>
              <w:t>）</w:t>
            </w:r>
            <w:r w:rsidR="00B342A1">
              <w:rPr>
                <w:rFonts w:hint="eastAsia"/>
              </w:rPr>
              <w:t xml:space="preserve"> </w:t>
            </w:r>
            <w:r w:rsidR="00B342A1">
              <w:t xml:space="preserve">  </w:t>
            </w:r>
            <w:r w:rsidR="00EE6CA8">
              <w:rPr>
                <w:rFonts w:hint="eastAsia"/>
              </w:rPr>
              <w:t xml:space="preserve"> </w:t>
            </w:r>
            <w:r w:rsidR="00EE6CA8">
              <w:rPr>
                <w:rFonts w:hint="eastAsia"/>
              </w:rPr>
              <w:t xml:space="preserve">[ ] </w:t>
            </w:r>
            <w:r w:rsidR="00B342A1">
              <w:t>10</w:t>
            </w:r>
            <w:r w:rsidR="00EE6CA8">
              <w:t>:00</w:t>
            </w:r>
            <w:r w:rsidR="00EE6CA8">
              <w:rPr>
                <w:rFonts w:hint="eastAsia"/>
              </w:rPr>
              <w:t>前</w:t>
            </w:r>
            <w:r w:rsidR="007C50F8">
              <w:rPr>
                <w:rFonts w:hint="eastAsia"/>
              </w:rPr>
              <w:t>后</w:t>
            </w:r>
            <w:r w:rsidR="00EE6CA8">
              <w:rPr>
                <w:rFonts w:hint="eastAsia"/>
              </w:rPr>
              <w:t>（</w:t>
            </w:r>
            <w:r w:rsidR="00B342A1">
              <w:rPr>
                <w:rFonts w:hint="eastAsia"/>
              </w:rPr>
              <w:t>0</w:t>
            </w:r>
            <w:r w:rsidR="00EE6CA8">
              <w:rPr>
                <w:rFonts w:hint="eastAsia"/>
              </w:rPr>
              <w:t>）</w:t>
            </w:r>
          </w:p>
          <w:p w14:paraId="1EB37757" w14:textId="51A36C36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 xml:space="preserve">（4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 xml:space="preserve">（2）[ ] </w:t>
            </w:r>
            <w:r w:rsidR="00707A27">
              <w:t>6h+</w:t>
            </w:r>
            <w:r>
              <w:rPr>
                <w:rFonts w:hint="eastAsia"/>
              </w:rPr>
              <w:t xml:space="preserve">（1）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393FF862" w14:textId="77777777" w:rsidR="00E62B2D" w:rsidRDefault="00E62B2D" w:rsidP="00E62B2D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eaten my breakfast well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egg(1) </w:t>
            </w:r>
            <w:r>
              <w:rPr>
                <w:rFonts w:hint="eastAsia"/>
              </w:rPr>
              <w:t>meal</w:t>
            </w:r>
            <w:r>
              <w:t xml:space="preserve">(1) milk(1) hot(1) </w:t>
            </w:r>
          </w:p>
          <w:p w14:paraId="47D7D203" w14:textId="75C8D634" w:rsidR="000621A1" w:rsidRDefault="000621A1" w:rsidP="0045391C">
            <w:pPr>
              <w:spacing w:after="240"/>
            </w:pPr>
            <w:r>
              <w:rPr>
                <w:rFonts w:hint="eastAsia"/>
              </w:rPr>
              <w:t xml:space="preserve"> </w:t>
            </w: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102075F5" w:rsidR="001C3805" w:rsidRDefault="004D191B" w:rsidP="0026407F">
            <w:pPr>
              <w:spacing w:after="240"/>
              <w:ind w:firstLineChars="50" w:firstLine="120"/>
              <w:rPr>
                <w:rFonts w:hint="eastAsia"/>
              </w:rPr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DA28AA">
              <w:t>with care product</w:t>
            </w:r>
            <w:r>
              <w:t xml:space="preserve">(2) [ ] </w:t>
            </w:r>
            <w:r w:rsidR="00DA28AA">
              <w:t>pure water</w:t>
            </w:r>
            <w:r>
              <w:t>(1) [ ] no(0)</w:t>
            </w:r>
          </w:p>
          <w:p w14:paraId="2CB5FBB4" w14:textId="783E0493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6C710E">
              <w:t>milk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2A38B2AF" w14:textId="5C2B9C85" w:rsidR="003F3DCF" w:rsidRDefault="00C952D3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54559D">
              <w:t>Have I go out for a walk</w:t>
            </w:r>
            <w:r w:rsidR="000811AA">
              <w:t xml:space="preserve"> </w:t>
            </w:r>
            <w:r w:rsidR="000811AA">
              <w:rPr>
                <w:rFonts w:hint="eastAsia"/>
              </w:rPr>
              <w:t>&gt;</w:t>
            </w:r>
            <w:r w:rsidR="000811AA">
              <w:t xml:space="preserve"> 10</w:t>
            </w:r>
            <w:r w:rsidR="009B6103">
              <w:t xml:space="preserve"> </w:t>
            </w:r>
            <w:r w:rsidR="000811AA">
              <w:t>mins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</w:t>
            </w:r>
            <w:r w:rsidR="00606FB0">
              <w:rPr>
                <w:rFonts w:hint="eastAsia"/>
              </w:rPr>
              <w:t>(</w:t>
            </w:r>
            <w:r w:rsidR="00606FB0">
              <w:t>4)</w:t>
            </w:r>
            <w:r>
              <w:rPr>
                <w:rFonts w:hint="eastAsia"/>
              </w:rPr>
              <w:t>              [   ] No 否</w:t>
            </w:r>
            <w:r w:rsidR="00606FB0">
              <w:rPr>
                <w:rFonts w:hint="eastAsia"/>
              </w:rPr>
              <w:t>(</w:t>
            </w:r>
            <w:r w:rsidR="00606FB0">
              <w:t>0)</w:t>
            </w:r>
          </w:p>
          <w:p w14:paraId="46D8E012" w14:textId="28F06AAA" w:rsidR="000A0028" w:rsidRDefault="000A0028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D36574">
              <w:t>How long h</w:t>
            </w:r>
            <w:r>
              <w:t xml:space="preserve">ave I </w:t>
            </w:r>
            <w:r w:rsidR="00D36574">
              <w:t>worked effectively in the morning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01403C">
              <w:t>3h</w:t>
            </w:r>
            <w:r>
              <w:t>(</w:t>
            </w:r>
            <w:r w:rsidR="0001403C">
              <w:t>4</w:t>
            </w:r>
            <w:r>
              <w:t xml:space="preserve">) </w:t>
            </w:r>
            <w:r w:rsidR="0001403C">
              <w:t>2h</w:t>
            </w:r>
            <w:r>
              <w:t>(</w:t>
            </w:r>
            <w:r w:rsidR="0001403C">
              <w:t>3</w:t>
            </w:r>
            <w:r>
              <w:t xml:space="preserve">) </w:t>
            </w:r>
            <w:r w:rsidR="0001403C">
              <w:t>1h</w:t>
            </w:r>
            <w:r>
              <w:t>(</w:t>
            </w:r>
            <w:r w:rsidR="0001403C">
              <w:t>2</w:t>
            </w:r>
            <w:r>
              <w:t xml:space="preserve">) </w:t>
            </w:r>
            <w:r w:rsidR="006B62E9">
              <w:t>less than 1h</w:t>
            </w:r>
            <w:r>
              <w:t>(</w:t>
            </w:r>
            <w:r w:rsidR="0001403C">
              <w:t>0</w:t>
            </w:r>
            <w:r>
              <w:t xml:space="preserve">) </w:t>
            </w:r>
          </w:p>
          <w:p w14:paraId="1FD7682A" w14:textId="77777777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>What is the “safe”time for eyes when working</w:t>
            </w:r>
            <w:r>
              <w:t xml:space="preserve"> in the morning? </w:t>
            </w:r>
            <w:r>
              <w:rPr>
                <w:rFonts w:hint="eastAsia"/>
              </w:rPr>
              <w:br/>
              <w:t xml:space="preserve">[ ] </w:t>
            </w:r>
            <w:r>
              <w:t>3h(4) 2h(3) 1h(2) less than 1h(0)</w:t>
            </w:r>
          </w:p>
          <w:p w14:paraId="0AF3C115" w14:textId="77777777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</w:p>
          <w:p w14:paraId="26312B18" w14:textId="675D8CE9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046407">
              <w:t>20mins(2</w:t>
            </w:r>
            <w:r w:rsidR="00E54953">
              <w:t>)</w:t>
            </w:r>
            <w:r w:rsidR="00046407">
              <w:t xml:space="preserve"> 10min</w:t>
            </w:r>
            <w:r w:rsidR="00E54953">
              <w:t>(</w:t>
            </w:r>
            <w:r w:rsidR="00046407">
              <w:t>1</w:t>
            </w:r>
            <w:r w:rsidR="00E54953">
              <w:t>) less than 1</w:t>
            </w:r>
            <w:r w:rsidR="00046407">
              <w:t>0mins</w:t>
            </w:r>
            <w:r w:rsidR="00E54953">
              <w:t>(0)</w:t>
            </w:r>
          </w:p>
          <w:p w14:paraId="4DD40232" w14:textId="18B81AA4" w:rsidR="00CE38D4" w:rsidRDefault="00DF57C9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 </w:t>
            </w:r>
            <w:r>
              <w:t xml:space="preserve">How long have I worked effectively in the </w:t>
            </w:r>
            <w:r w:rsidR="00F0208E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3h(4) 2h(3) 1h(2) less than 1h(0)</w:t>
            </w:r>
          </w:p>
          <w:p w14:paraId="59650C9B" w14:textId="3DA476CA" w:rsidR="00CE38D4" w:rsidRDefault="00CE38D4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when working in the </w:t>
            </w:r>
            <w:r w:rsidR="00D453FF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3h(4) 2h(3) 1h(2) less than 1h(0)</w:t>
            </w:r>
          </w:p>
          <w:p w14:paraId="057157D7" w14:textId="0024A41A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.5km(1) less than .5km(0)</w:t>
            </w:r>
          </w:p>
          <w:p w14:paraId="3D41A062" w14:textId="2747B82D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  <w:t xml:space="preserve">[ ] </w:t>
            </w:r>
            <w:r w:rsidR="00107D66">
              <w:t>90+</w:t>
            </w:r>
            <w:r>
              <w:t xml:space="preserve">(4) </w:t>
            </w:r>
            <w:r w:rsidR="00107D66">
              <w:t>75+</w:t>
            </w:r>
            <w:r>
              <w:t xml:space="preserve">(3) </w:t>
            </w:r>
            <w:r w:rsidR="00107D66">
              <w:t>60+</w:t>
            </w:r>
            <w:r>
              <w:t xml:space="preserve">(2) </w:t>
            </w:r>
            <w:r w:rsidR="00107D66">
              <w:t>30+</w:t>
            </w:r>
            <w:r>
              <w:t>(1) less t</w:t>
            </w:r>
            <w:r w:rsidR="00107D66">
              <w:t>han 30</w:t>
            </w:r>
            <w:r>
              <w:t>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77777777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05294F8E" w14:textId="2555628F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226B02">
              <w:t>2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2276967" w14:textId="65A3C182" w:rsidR="001B580D" w:rsidRDefault="00423559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65BAA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  <w:r w:rsidR="00E43CAC">
              <w:rPr>
                <w:rFonts w:hint="eastAsia"/>
              </w:rPr>
              <w:br/>
            </w:r>
            <w:r w:rsidR="00D42119">
              <w:rPr>
                <w:rFonts w:hint="eastAsia"/>
              </w:rPr>
              <w:t> </w:t>
            </w:r>
            <w:r w:rsidR="00D42119">
              <w:t xml:space="preserve">Is </w:t>
            </w:r>
            <w:r w:rsidR="008E483D">
              <w:t>eye safe in the night</w:t>
            </w:r>
            <w:r w:rsidR="00D42119">
              <w:rPr>
                <w:rFonts w:hint="eastAsia"/>
              </w:rPr>
              <w:t>？</w:t>
            </w:r>
            <w:r w:rsidR="00D42119">
              <w:rPr>
                <w:rFonts w:hint="eastAsia"/>
              </w:rPr>
              <w:br/>
              <w:t>[   ] Yes 是(</w:t>
            </w:r>
            <w:r w:rsidR="00564C2B">
              <w:t>3</w:t>
            </w:r>
            <w:r w:rsidR="00D42119">
              <w:t>)</w:t>
            </w:r>
            <w:r w:rsidR="00D42119">
              <w:rPr>
                <w:rFonts w:hint="eastAsia"/>
              </w:rPr>
              <w:t>              [   ] No 否(</w:t>
            </w:r>
            <w:r w:rsidR="00D42119">
              <w:t>0)</w:t>
            </w:r>
          </w:p>
          <w:p w14:paraId="0C5D1ED0" w14:textId="75B4F1DB" w:rsidR="00C52A74" w:rsidRDefault="00C52A74" w:rsidP="00C519EF">
            <w:pPr>
              <w:spacing w:after="240"/>
              <w:rPr>
                <w:rFonts w:hint="eastAsia"/>
              </w:rPr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0806EA74" w:rsidR="00C519EF" w:rsidRDefault="00831846" w:rsidP="00C519EF">
            <w:pPr>
              <w:spacing w:after="24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1832BF0B" w14:textId="6939AB51" w:rsidR="00C519EF" w:rsidRDefault="004D1F15" w:rsidP="00C519EF">
            <w:pPr>
              <w:spacing w:after="240"/>
            </w:pPr>
            <w:r>
              <w:t>Have I wash any clothes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</w:r>
            <w:r w:rsidR="0009589B">
              <w:t>[ ] yes</w:t>
            </w:r>
            <w:r w:rsidR="00C519EF">
              <w:t>(</w:t>
            </w:r>
            <w:r w:rsidR="00087DE2">
              <w:t>2</w:t>
            </w:r>
            <w:r w:rsidR="00C519EF">
              <w:t>) [ ] no(0)</w:t>
            </w:r>
          </w:p>
          <w:p w14:paraId="4E60AEDA" w14:textId="46CF5CB8" w:rsidR="00291F06" w:rsidRDefault="0049608C" w:rsidP="00291F06">
            <w:pPr>
              <w:spacing w:after="24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D94B2A">
            <w:pPr>
              <w:spacing w:after="24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379B8E02" w:rsidR="001B580D" w:rsidRDefault="00CE684C" w:rsidP="0045391C">
            <w:pPr>
              <w:spacing w:after="240"/>
              <w:rPr>
                <w:rFonts w:hint="eastAsia"/>
              </w:rPr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3) [ ] no(0)</w:t>
            </w:r>
          </w:p>
          <w:p w14:paraId="0ACC6F2D" w14:textId="77777777" w:rsidR="00430694" w:rsidRDefault="00430694" w:rsidP="00430694">
            <w:pPr>
              <w:spacing w:after="24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5A923F84" w:rsidR="004D7043" w:rsidRDefault="00430694" w:rsidP="0045391C">
            <w:pPr>
              <w:spacing w:after="240"/>
              <w:rPr>
                <w:rFonts w:hint="eastAsia"/>
              </w:rPr>
            </w:pPr>
            <w:r>
              <w:lastRenderedPageBreak/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with care product(2) [ ] pure water(1) [ ] no(0)</w:t>
            </w:r>
          </w:p>
          <w:p w14:paraId="3E8E2376" w14:textId="77777777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>wechat text interaction&gt;2times(2) 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45800024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7BC65851" w14:textId="74C85C0B" w:rsidR="00916264" w:rsidRDefault="004D7043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42AE4D51" w14:textId="2552FD26" w:rsidR="00916264" w:rsidRDefault="00916264" w:rsidP="0045391C">
            <w:pPr>
              <w:spacing w:after="240"/>
              <w:rPr>
                <w:rFonts w:hint="eastAsia"/>
              </w:rPr>
            </w:pP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2BD9B" w14:textId="6A6C4751" w:rsidR="00811DDE" w:rsidRDefault="00811DDE" w:rsidP="0045391C">
            <w:r>
              <w:rPr>
                <w:rFonts w:hint="eastAsia"/>
              </w:rPr>
              <w:lastRenderedPageBreak/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2A5E" w14:textId="77777777" w:rsidR="009D30AA" w:rsidRDefault="009D30AA" w:rsidP="00811DDE">
      <w:r>
        <w:separator/>
      </w:r>
    </w:p>
  </w:endnote>
  <w:endnote w:type="continuationSeparator" w:id="0">
    <w:p w14:paraId="013AA697" w14:textId="77777777" w:rsidR="009D30AA" w:rsidRDefault="009D30AA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DB99" w14:textId="77777777" w:rsidR="009D30AA" w:rsidRDefault="009D30AA" w:rsidP="00811DDE">
      <w:r>
        <w:separator/>
      </w:r>
    </w:p>
  </w:footnote>
  <w:footnote w:type="continuationSeparator" w:id="0">
    <w:p w14:paraId="02F26734" w14:textId="77777777" w:rsidR="009D30AA" w:rsidRDefault="009D30AA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1A1D67D3" w:rsidR="00686FBC" w:rsidRDefault="009D30AA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DE4">
          <w:rPr>
            <w:color w:val="4472C4" w:themeColor="accent1"/>
          </w:rPr>
          <w:t>Daily Checklist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qgUAMCrRiiwAAAA="/>
  </w:docVars>
  <w:rsids>
    <w:rsidRoot w:val="000A6BA1"/>
    <w:rsid w:val="0001403C"/>
    <w:rsid w:val="0001403E"/>
    <w:rsid w:val="00024F4A"/>
    <w:rsid w:val="0003678C"/>
    <w:rsid w:val="000420CA"/>
    <w:rsid w:val="00046407"/>
    <w:rsid w:val="00061ED6"/>
    <w:rsid w:val="000621A1"/>
    <w:rsid w:val="00072087"/>
    <w:rsid w:val="00075ED1"/>
    <w:rsid w:val="00076EA4"/>
    <w:rsid w:val="000811AA"/>
    <w:rsid w:val="00087DE2"/>
    <w:rsid w:val="0009589B"/>
    <w:rsid w:val="00096721"/>
    <w:rsid w:val="000976B7"/>
    <w:rsid w:val="000A0028"/>
    <w:rsid w:val="000A4D5F"/>
    <w:rsid w:val="000A6BA1"/>
    <w:rsid w:val="000A724F"/>
    <w:rsid w:val="000D31CF"/>
    <w:rsid w:val="000D73A3"/>
    <w:rsid w:val="000F4B01"/>
    <w:rsid w:val="000F5BFE"/>
    <w:rsid w:val="0010234B"/>
    <w:rsid w:val="00107D66"/>
    <w:rsid w:val="00150FE9"/>
    <w:rsid w:val="00165EE9"/>
    <w:rsid w:val="001B580D"/>
    <w:rsid w:val="001C18F1"/>
    <w:rsid w:val="001C3805"/>
    <w:rsid w:val="001C5F7D"/>
    <w:rsid w:val="001E3AC5"/>
    <w:rsid w:val="001F63F0"/>
    <w:rsid w:val="00220F13"/>
    <w:rsid w:val="002246EE"/>
    <w:rsid w:val="00226B02"/>
    <w:rsid w:val="00245BD2"/>
    <w:rsid w:val="0026407F"/>
    <w:rsid w:val="00265BAA"/>
    <w:rsid w:val="00291F06"/>
    <w:rsid w:val="002C5A5E"/>
    <w:rsid w:val="002D3A81"/>
    <w:rsid w:val="002D452D"/>
    <w:rsid w:val="002F5973"/>
    <w:rsid w:val="002F6F91"/>
    <w:rsid w:val="0030490A"/>
    <w:rsid w:val="00331E1A"/>
    <w:rsid w:val="00357B22"/>
    <w:rsid w:val="0036025C"/>
    <w:rsid w:val="003842EB"/>
    <w:rsid w:val="003843AB"/>
    <w:rsid w:val="00391563"/>
    <w:rsid w:val="003A4D92"/>
    <w:rsid w:val="003E4FA7"/>
    <w:rsid w:val="003F3DCF"/>
    <w:rsid w:val="003F6C21"/>
    <w:rsid w:val="003F6E52"/>
    <w:rsid w:val="00405C0B"/>
    <w:rsid w:val="00423559"/>
    <w:rsid w:val="00430694"/>
    <w:rsid w:val="00441ACC"/>
    <w:rsid w:val="0045006A"/>
    <w:rsid w:val="00465BA5"/>
    <w:rsid w:val="0047545A"/>
    <w:rsid w:val="00493D10"/>
    <w:rsid w:val="0049608C"/>
    <w:rsid w:val="004C1868"/>
    <w:rsid w:val="004C3723"/>
    <w:rsid w:val="004C7ED4"/>
    <w:rsid w:val="004D191B"/>
    <w:rsid w:val="004D1F15"/>
    <w:rsid w:val="004D7043"/>
    <w:rsid w:val="004E6608"/>
    <w:rsid w:val="005167D0"/>
    <w:rsid w:val="005305B0"/>
    <w:rsid w:val="00542726"/>
    <w:rsid w:val="0054559D"/>
    <w:rsid w:val="00552C39"/>
    <w:rsid w:val="005565CC"/>
    <w:rsid w:val="005609BB"/>
    <w:rsid w:val="00564C2B"/>
    <w:rsid w:val="00593C5D"/>
    <w:rsid w:val="005B4709"/>
    <w:rsid w:val="005C72C6"/>
    <w:rsid w:val="005D2D32"/>
    <w:rsid w:val="005F5F3F"/>
    <w:rsid w:val="00601445"/>
    <w:rsid w:val="00606FB0"/>
    <w:rsid w:val="00610A5E"/>
    <w:rsid w:val="0061240E"/>
    <w:rsid w:val="00640D40"/>
    <w:rsid w:val="00646D0E"/>
    <w:rsid w:val="00663596"/>
    <w:rsid w:val="00677F10"/>
    <w:rsid w:val="00686FBC"/>
    <w:rsid w:val="006907BE"/>
    <w:rsid w:val="00697A66"/>
    <w:rsid w:val="006B3762"/>
    <w:rsid w:val="006B62E9"/>
    <w:rsid w:val="006C710E"/>
    <w:rsid w:val="006D62BE"/>
    <w:rsid w:val="006E361E"/>
    <w:rsid w:val="00707A27"/>
    <w:rsid w:val="00715AB3"/>
    <w:rsid w:val="00721E3D"/>
    <w:rsid w:val="007503C7"/>
    <w:rsid w:val="00775F73"/>
    <w:rsid w:val="00792B71"/>
    <w:rsid w:val="007B7027"/>
    <w:rsid w:val="007C291C"/>
    <w:rsid w:val="007C50F8"/>
    <w:rsid w:val="007D1708"/>
    <w:rsid w:val="007D6FED"/>
    <w:rsid w:val="007E1337"/>
    <w:rsid w:val="00811DDE"/>
    <w:rsid w:val="00814A46"/>
    <w:rsid w:val="008161A5"/>
    <w:rsid w:val="008317A9"/>
    <w:rsid w:val="00831846"/>
    <w:rsid w:val="00832DEA"/>
    <w:rsid w:val="008628CC"/>
    <w:rsid w:val="008734C8"/>
    <w:rsid w:val="0088375A"/>
    <w:rsid w:val="008924CB"/>
    <w:rsid w:val="008A4456"/>
    <w:rsid w:val="008C021B"/>
    <w:rsid w:val="008E483D"/>
    <w:rsid w:val="00916264"/>
    <w:rsid w:val="009163CC"/>
    <w:rsid w:val="0094013B"/>
    <w:rsid w:val="009412E9"/>
    <w:rsid w:val="0095712A"/>
    <w:rsid w:val="00977883"/>
    <w:rsid w:val="00993B1B"/>
    <w:rsid w:val="009B6103"/>
    <w:rsid w:val="009D30AA"/>
    <w:rsid w:val="009F0063"/>
    <w:rsid w:val="00A1169F"/>
    <w:rsid w:val="00A1587C"/>
    <w:rsid w:val="00A35E46"/>
    <w:rsid w:val="00A6183E"/>
    <w:rsid w:val="00A622BF"/>
    <w:rsid w:val="00A741EF"/>
    <w:rsid w:val="00A8470E"/>
    <w:rsid w:val="00AA3A39"/>
    <w:rsid w:val="00AC17D4"/>
    <w:rsid w:val="00AD7CD3"/>
    <w:rsid w:val="00AF0839"/>
    <w:rsid w:val="00AF617F"/>
    <w:rsid w:val="00B23551"/>
    <w:rsid w:val="00B26FC1"/>
    <w:rsid w:val="00B342A1"/>
    <w:rsid w:val="00B4401E"/>
    <w:rsid w:val="00B442DC"/>
    <w:rsid w:val="00B4578C"/>
    <w:rsid w:val="00B8479F"/>
    <w:rsid w:val="00B946FA"/>
    <w:rsid w:val="00B96CA4"/>
    <w:rsid w:val="00BA006E"/>
    <w:rsid w:val="00BA21FC"/>
    <w:rsid w:val="00BA4C4B"/>
    <w:rsid w:val="00BF2495"/>
    <w:rsid w:val="00C03C08"/>
    <w:rsid w:val="00C163F9"/>
    <w:rsid w:val="00C321EC"/>
    <w:rsid w:val="00C35253"/>
    <w:rsid w:val="00C36CB4"/>
    <w:rsid w:val="00C431E4"/>
    <w:rsid w:val="00C447D4"/>
    <w:rsid w:val="00C519EF"/>
    <w:rsid w:val="00C52A74"/>
    <w:rsid w:val="00C531B5"/>
    <w:rsid w:val="00C768A4"/>
    <w:rsid w:val="00C83769"/>
    <w:rsid w:val="00C952D3"/>
    <w:rsid w:val="00CB6421"/>
    <w:rsid w:val="00CD7B2D"/>
    <w:rsid w:val="00CE38D4"/>
    <w:rsid w:val="00CE4178"/>
    <w:rsid w:val="00CE684C"/>
    <w:rsid w:val="00D13CA8"/>
    <w:rsid w:val="00D258CC"/>
    <w:rsid w:val="00D36574"/>
    <w:rsid w:val="00D42119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1F8B"/>
    <w:rsid w:val="00DD548B"/>
    <w:rsid w:val="00DE0772"/>
    <w:rsid w:val="00DE19C9"/>
    <w:rsid w:val="00DF57C9"/>
    <w:rsid w:val="00E02F50"/>
    <w:rsid w:val="00E30243"/>
    <w:rsid w:val="00E43CAC"/>
    <w:rsid w:val="00E54953"/>
    <w:rsid w:val="00E62B2D"/>
    <w:rsid w:val="00E9181C"/>
    <w:rsid w:val="00EB17C7"/>
    <w:rsid w:val="00EE0872"/>
    <w:rsid w:val="00EE6CA8"/>
    <w:rsid w:val="00F0208E"/>
    <w:rsid w:val="00F12C17"/>
    <w:rsid w:val="00F16982"/>
    <w:rsid w:val="00F21898"/>
    <w:rsid w:val="00F83F29"/>
    <w:rsid w:val="00FA62B5"/>
    <w:rsid w:val="00FA67BE"/>
    <w:rsid w:val="00FB5F1B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15527C"/>
    <w:rsid w:val="00861DAA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hecklist</dc:title>
  <dc:subject/>
  <dc:creator>Tomato</dc:creator>
  <cp:keywords/>
  <dc:description/>
  <cp:lastModifiedBy>LIU Yimian</cp:lastModifiedBy>
  <cp:revision>247</cp:revision>
  <dcterms:created xsi:type="dcterms:W3CDTF">2021-01-25T11:31:00Z</dcterms:created>
  <dcterms:modified xsi:type="dcterms:W3CDTF">2021-01-25T12:58:00Z</dcterms:modified>
</cp:coreProperties>
</file>